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Arial" w:hAnsi="Arial" w:cs="Arial"/>
          <w:color w:val="5B9BD5" w:themeColor="accent1"/>
          <w:lang w:val="en-CA" w:eastAsia="zh-CN"/>
        </w:rPr>
        <w:id w:val="82582699"/>
        <w:docPartObj>
          <w:docPartGallery w:val="Cover Pages"/>
          <w:docPartUnique/>
        </w:docPartObj>
      </w:sdtPr>
      <w:sdtEndPr>
        <w:rPr>
          <w:b/>
          <w:color w:val="000000"/>
        </w:rPr>
      </w:sdtEndPr>
      <w:sdtContent>
        <w:p w:rsidR="00722FE6" w:rsidRDefault="00722FE6" w:rsidP="00722FE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46C5D093" wp14:editId="2DDF626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BB481A5E8524928B98426F15CB60A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22FE6" w:rsidRDefault="00FF7332" w:rsidP="00722FE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am osca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3A09EEAE7AC44DB86BD1C3BEB56746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22FE6" w:rsidRDefault="00FF7332" w:rsidP="00722FE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COMP 3980 Wireless Protocol</w:t>
              </w:r>
            </w:p>
          </w:sdtContent>
        </w:sdt>
        <w:p w:rsidR="004C7333" w:rsidRDefault="004C7333" w:rsidP="004C7333">
          <w:pPr>
            <w:pStyle w:val="NoSpacing"/>
            <w:spacing w:before="480"/>
            <w:rPr>
              <w:noProof/>
              <w:color w:val="5B9BD5" w:themeColor="accent1"/>
              <w:lang w:val="en-CA" w:eastAsia="zh-CN"/>
            </w:rPr>
          </w:pPr>
          <w:r>
            <w:rPr>
              <w:noProof/>
              <w:lang w:eastAsia="zh-CN"/>
            </w:rPr>
            <w:drawing>
              <wp:inline distT="0" distB="0" distL="0" distR="0" wp14:anchorId="5470F66C" wp14:editId="0CAA7CA8">
                <wp:extent cx="5702300" cy="3213100"/>
                <wp:effectExtent l="0" t="0" r="0" b="6350"/>
                <wp:docPr id="2" name="Picture 2" descr="C:\Users\Oscar\Desktop\MainWindo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C:\Users\Oscar\Desktop\MainWindow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83" t="9746" r="17598" b="12957"/>
                        <a:stretch/>
                      </pic:blipFill>
                      <pic:spPr bwMode="auto">
                        <a:xfrm>
                          <a:off x="0" y="0"/>
                          <a:ext cx="570230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22FE6" w:rsidRDefault="004C7333" w:rsidP="00722FE6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6DCF02CD" wp14:editId="39AB563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22FE6" w:rsidRPr="004C7333" w:rsidRDefault="002206E6" w:rsidP="00FF7332">
          <w:pPr>
            <w:rPr>
              <w:b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E137D5" wp14:editId="20279FC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44865</wp:posOffset>
                    </wp:positionV>
                    <wp:extent cx="6553200" cy="557784"/>
                    <wp:effectExtent l="0" t="0" r="635" b="889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22FE6" w:rsidRDefault="00722FE6" w:rsidP="00722FE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722FE6" w:rsidRPr="002206E6" w:rsidRDefault="00722FE6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Jerry Jia</w:t>
                                </w:r>
                              </w:p>
                              <w:p w:rsidR="00722FE6" w:rsidRPr="002206E6" w:rsidRDefault="00023150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Jaeger SARAUE</w:t>
                                </w:r>
                                <w:r w:rsidR="00722FE6"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r</w:t>
                                </w:r>
                              </w:p>
                              <w:p w:rsidR="00722FE6" w:rsidRPr="002206E6" w:rsidRDefault="00722FE6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Oscar Kwan</w:t>
                                </w:r>
                              </w:p>
                              <w:p w:rsidR="00722FE6" w:rsidRPr="002206E6" w:rsidRDefault="00722FE6" w:rsidP="00722FE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</w:pPr>
                                <w:r w:rsidRPr="002206E6">
                                  <w:rPr>
                                    <w:caps/>
                                    <w:color w:val="5B9BD5" w:themeColor="accent1"/>
                                    <w:sz w:val="28"/>
                                  </w:rPr>
                                  <w:t>Alvin Man</w:t>
                                </w:r>
                              </w:p>
                              <w:p w:rsidR="00722FE6" w:rsidRDefault="00722FE6" w:rsidP="00722F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722FE6" w:rsidRDefault="00722FE6" w:rsidP="00722FE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137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64.95pt;width:516pt;height:43.9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22FE6" w:rsidRDefault="00722FE6" w:rsidP="00722FE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722FE6" w:rsidRPr="002206E6" w:rsidRDefault="00722FE6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Jerry Jia</w:t>
                          </w:r>
                        </w:p>
                        <w:p w:rsidR="00722FE6" w:rsidRPr="002206E6" w:rsidRDefault="00023150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</w:rPr>
                            <w:t>Jaeger SARAUE</w:t>
                          </w:r>
                          <w:r w:rsidR="00722FE6"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r</w:t>
                          </w:r>
                        </w:p>
                        <w:p w:rsidR="00722FE6" w:rsidRPr="002206E6" w:rsidRDefault="00722FE6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Oscar Kwan</w:t>
                          </w:r>
                        </w:p>
                        <w:p w:rsidR="00722FE6" w:rsidRPr="002206E6" w:rsidRDefault="00722FE6" w:rsidP="00722FE6">
                          <w:pPr>
                            <w:pStyle w:val="NoSpacing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</w:rPr>
                          </w:pPr>
                          <w:r w:rsidRPr="002206E6">
                            <w:rPr>
                              <w:caps/>
                              <w:color w:val="5B9BD5" w:themeColor="accent1"/>
                              <w:sz w:val="28"/>
                            </w:rPr>
                            <w:t>Alvin Man</w:t>
                          </w:r>
                        </w:p>
                        <w:p w:rsidR="00722FE6" w:rsidRDefault="00722FE6" w:rsidP="00722F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722FE6" w:rsidRDefault="00722FE6" w:rsidP="00722FE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22FE6">
            <w:rPr>
              <w:b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000000"/>
          <w:sz w:val="22"/>
          <w:szCs w:val="22"/>
          <w:lang w:val="en-CA" w:eastAsia="zh-CN"/>
        </w:rPr>
        <w:id w:val="22179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F6B3E" w:rsidRDefault="002F6B3E">
          <w:pPr>
            <w:pStyle w:val="TOCHeading"/>
          </w:pPr>
          <w:r>
            <w:t>Contents</w:t>
          </w:r>
        </w:p>
        <w:p w:rsidR="00EB3156" w:rsidRDefault="002F6B3E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63061" w:history="1">
            <w:r w:rsidR="00EB3156" w:rsidRPr="002A5998">
              <w:rPr>
                <w:rStyle w:val="Hyperlink"/>
                <w:b/>
                <w:noProof/>
              </w:rPr>
              <w:t>Driver Pseudocod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1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2" w:history="1">
            <w:r w:rsidR="00EB3156" w:rsidRPr="002A5998">
              <w:rPr>
                <w:rStyle w:val="Hyperlink"/>
                <w:b/>
                <w:noProof/>
              </w:rPr>
              <w:t>BuildWindow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 xml:space="preserve"> – WinMain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2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3" w:history="1">
            <w:r w:rsidR="00EB3156" w:rsidRPr="002A5998">
              <w:rPr>
                <w:rStyle w:val="Hyperlink"/>
                <w:b/>
                <w:noProof/>
              </w:rPr>
              <w:t>Enter Comm Param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3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4" w:history="1">
            <w:r w:rsidR="00EB3156" w:rsidRPr="002A5998">
              <w:rPr>
                <w:rStyle w:val="Hyperlink"/>
                <w:b/>
                <w:noProof/>
              </w:rPr>
              <w:t xml:space="preserve">Command Mode 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>– WndProc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4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5" w:history="1">
            <w:r w:rsidR="00EB3156" w:rsidRPr="002A5998">
              <w:rPr>
                <w:rStyle w:val="Hyperlink"/>
                <w:b/>
                <w:noProof/>
              </w:rPr>
              <w:t>File Loader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5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2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6" w:history="1">
            <w:r w:rsidR="00EB3156" w:rsidRPr="002A5998">
              <w:rPr>
                <w:rStyle w:val="Hyperlink"/>
                <w:b/>
                <w:noProof/>
              </w:rPr>
              <w:t>Packetize Data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6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7" w:history="1">
            <w:r w:rsidR="00EB3156" w:rsidRPr="002A5998">
              <w:rPr>
                <w:rStyle w:val="Hyperlink"/>
                <w:b/>
                <w:noProof/>
              </w:rPr>
              <w:t>Engine Write Thread Start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7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8" w:history="1">
            <w:r w:rsidR="00EB3156" w:rsidRPr="002A5998">
              <w:rPr>
                <w:rStyle w:val="Hyperlink"/>
                <w:b/>
                <w:noProof/>
              </w:rPr>
              <w:t>Engine Read Thread Start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8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69" w:history="1">
            <w:r w:rsidR="00EB3156" w:rsidRPr="002A5998">
              <w:rPr>
                <w:rStyle w:val="Hyperlink"/>
                <w:b/>
                <w:noProof/>
              </w:rPr>
              <w:t>Idl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69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3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0" w:history="1">
            <w:r w:rsidR="00EB3156" w:rsidRPr="002A5998">
              <w:rPr>
                <w:rStyle w:val="Hyperlink"/>
                <w:b/>
                <w:noProof/>
              </w:rPr>
              <w:t>Read Thread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 xml:space="preserve"> – Forever loop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0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1" w:history="1">
            <w:r w:rsidR="00EB3156" w:rsidRPr="002A5998">
              <w:rPr>
                <w:rStyle w:val="Hyperlink"/>
                <w:b/>
                <w:noProof/>
              </w:rPr>
              <w:t>Acknowledge Lin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1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2" w:history="1">
            <w:r w:rsidR="00EB3156" w:rsidRPr="002A5998">
              <w:rPr>
                <w:rStyle w:val="Hyperlink"/>
                <w:b/>
                <w:noProof/>
              </w:rPr>
              <w:t>Wait for data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2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3" w:history="1">
            <w:r w:rsidR="00EB3156" w:rsidRPr="002A5998">
              <w:rPr>
                <w:rStyle w:val="Hyperlink"/>
                <w:b/>
                <w:noProof/>
              </w:rPr>
              <w:t>Packet Check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3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4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4" w:history="1">
            <w:r w:rsidR="00EB3156" w:rsidRPr="002A5998">
              <w:rPr>
                <w:rStyle w:val="Hyperlink"/>
                <w:b/>
                <w:noProof/>
              </w:rPr>
              <w:t>Acknowledge Packag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4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5" w:history="1">
            <w:r w:rsidR="00EB3156" w:rsidRPr="002A5998">
              <w:rPr>
                <w:rStyle w:val="Hyperlink"/>
                <w:b/>
                <w:noProof/>
              </w:rPr>
              <w:t>Receiver side: Check Priority Stat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5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6" w:history="1"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6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7" w:history="1">
            <w:r w:rsidR="00EB3156" w:rsidRPr="002A5998">
              <w:rPr>
                <w:rStyle w:val="Hyperlink"/>
                <w:b/>
                <w:noProof/>
              </w:rPr>
              <w:t>Send Thread</w:t>
            </w:r>
            <w:r w:rsidR="00EB3156" w:rsidRPr="002A5998">
              <w:rPr>
                <w:rStyle w:val="Hyperlink"/>
                <w:b/>
                <w:noProof/>
                <w:vertAlign w:val="subscript"/>
              </w:rPr>
              <w:t xml:space="preserve"> – Ends when file transfer complet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7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8" w:history="1">
            <w:r w:rsidR="00EB3156" w:rsidRPr="002A5998">
              <w:rPr>
                <w:rStyle w:val="Hyperlink"/>
                <w:b/>
                <w:noProof/>
              </w:rPr>
              <w:t>Confirm Lin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8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79" w:history="1">
            <w:r w:rsidR="00EB3156" w:rsidRPr="002A5998">
              <w:rPr>
                <w:rStyle w:val="Hyperlink"/>
                <w:b/>
                <w:noProof/>
              </w:rPr>
              <w:t>Wait for ACK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79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0" w:history="1">
            <w:r w:rsidR="00EB3156" w:rsidRPr="002A5998">
              <w:rPr>
                <w:rStyle w:val="Hyperlink"/>
                <w:b/>
                <w:noProof/>
              </w:rPr>
              <w:t>Send Data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0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1" w:history="1">
            <w:r w:rsidR="00EB3156" w:rsidRPr="002A5998">
              <w:rPr>
                <w:rStyle w:val="Hyperlink"/>
                <w:b/>
                <w:noProof/>
              </w:rPr>
              <w:t>Wait for Packet ACK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1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5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2" w:history="1">
            <w:r w:rsidR="00EB3156" w:rsidRPr="002A5998">
              <w:rPr>
                <w:rStyle w:val="Hyperlink"/>
                <w:b/>
                <w:noProof/>
              </w:rPr>
              <w:t>Sender side: Check Priority State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2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6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EB3156" w:rsidRDefault="00E721B4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435563083" w:history="1">
            <w:r w:rsidR="00EB3156" w:rsidRPr="002A5998">
              <w:rPr>
                <w:rStyle w:val="Hyperlink"/>
                <w:b/>
                <w:noProof/>
              </w:rPr>
              <w:t>GUI Implementation</w:t>
            </w:r>
            <w:r w:rsidR="00EB3156">
              <w:rPr>
                <w:noProof/>
                <w:webHidden/>
              </w:rPr>
              <w:tab/>
            </w:r>
            <w:r w:rsidR="00EB3156">
              <w:rPr>
                <w:noProof/>
                <w:webHidden/>
              </w:rPr>
              <w:fldChar w:fldCharType="begin"/>
            </w:r>
            <w:r w:rsidR="00EB3156">
              <w:rPr>
                <w:noProof/>
                <w:webHidden/>
              </w:rPr>
              <w:instrText xml:space="preserve"> PAGEREF _Toc435563083 \h </w:instrText>
            </w:r>
            <w:r w:rsidR="00EB3156">
              <w:rPr>
                <w:noProof/>
                <w:webHidden/>
              </w:rPr>
            </w:r>
            <w:r w:rsidR="00EB3156">
              <w:rPr>
                <w:noProof/>
                <w:webHidden/>
              </w:rPr>
              <w:fldChar w:fldCharType="separate"/>
            </w:r>
            <w:r w:rsidR="00CC0B81">
              <w:rPr>
                <w:noProof/>
                <w:webHidden/>
              </w:rPr>
              <w:t>7</w:t>
            </w:r>
            <w:r w:rsidR="00EB3156">
              <w:rPr>
                <w:noProof/>
                <w:webHidden/>
              </w:rPr>
              <w:fldChar w:fldCharType="end"/>
            </w:r>
          </w:hyperlink>
        </w:p>
        <w:p w:rsidR="00C73C6A" w:rsidRDefault="002F6B3E">
          <w:r>
            <w:rPr>
              <w:b/>
              <w:bCs/>
              <w:noProof/>
            </w:rPr>
            <w:fldChar w:fldCharType="end"/>
          </w:r>
        </w:p>
      </w:sdtContent>
    </w:sdt>
    <w:p w:rsidR="00C73C6A" w:rsidRDefault="00C73C6A" w:rsidP="00C73C6A"/>
    <w:p w:rsidR="00C73C6A" w:rsidRDefault="00C73C6A" w:rsidP="00C73C6A">
      <w:pPr>
        <w:jc w:val="center"/>
      </w:pPr>
    </w:p>
    <w:p w:rsidR="00C73C6A" w:rsidRPr="0054243D" w:rsidRDefault="00C73C6A" w:rsidP="0054243D">
      <w:pPr>
        <w:spacing w:after="160" w:line="259" w:lineRule="auto"/>
      </w:pPr>
      <w:r>
        <w:br w:type="page"/>
      </w:r>
    </w:p>
    <w:p w:rsidR="00E2316E" w:rsidRDefault="00E2316E" w:rsidP="00E2316E">
      <w:pPr>
        <w:pStyle w:val="Heading3"/>
        <w:jc w:val="center"/>
        <w:rPr>
          <w:b/>
          <w:sz w:val="40"/>
          <w:u w:val="single"/>
        </w:rPr>
      </w:pPr>
      <w:bookmarkStart w:id="0" w:name="h.hls56wofmtyr" w:colFirst="0" w:colLast="0"/>
      <w:bookmarkStart w:id="1" w:name="_Toc435563061"/>
      <w:bookmarkEnd w:id="0"/>
      <w:r w:rsidRPr="00E2316E">
        <w:rPr>
          <w:b/>
          <w:sz w:val="40"/>
          <w:u w:val="single"/>
        </w:rPr>
        <w:lastRenderedPageBreak/>
        <w:t>Driver Pseudocode</w:t>
      </w:r>
      <w:bookmarkEnd w:id="1"/>
      <w:r w:rsidRPr="00E2316E">
        <w:rPr>
          <w:b/>
          <w:sz w:val="40"/>
          <w:u w:val="single"/>
        </w:rPr>
        <w:t xml:space="preserve"> </w:t>
      </w:r>
    </w:p>
    <w:p w:rsidR="00722FE6" w:rsidRPr="00A01EDD" w:rsidRDefault="00722FE6" w:rsidP="00722FE6">
      <w:pPr>
        <w:pStyle w:val="Heading3"/>
        <w:rPr>
          <w:b/>
          <w:vertAlign w:val="subscript"/>
        </w:rPr>
      </w:pPr>
      <w:bookmarkStart w:id="2" w:name="_Toc435563062"/>
      <w:r>
        <w:rPr>
          <w:b/>
        </w:rPr>
        <w:t>BuildWindow</w:t>
      </w:r>
      <w:r>
        <w:rPr>
          <w:b/>
          <w:vertAlign w:val="subscript"/>
        </w:rPr>
        <w:t xml:space="preserve"> – WinMain</w:t>
      </w:r>
      <w:bookmarkEnd w:id="2"/>
    </w:p>
    <w:p w:rsidR="00722FE6" w:rsidRPr="00A01EDD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itialize window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Set window dimensions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opulate window with the several items: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File loader open button 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Send button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Save Button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Priority </w:t>
      </w:r>
      <w:r w:rsidR="00FE0B12">
        <w:rPr>
          <w:rFonts w:ascii="Courier New" w:eastAsia="Courier New" w:hAnsi="Courier New" w:cs="Courier New"/>
        </w:rPr>
        <w:t>Hierarchy</w:t>
      </w:r>
      <w:r>
        <w:rPr>
          <w:rFonts w:ascii="Courier New" w:eastAsia="Courier New" w:hAnsi="Courier New" w:cs="Courier New"/>
        </w:rPr>
        <w:t xml:space="preserve"> Checkbox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Editable text areas for files to be sent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on-editable text areas for files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List view box that displays files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ogress bar to keep track of the files receiv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on-editable text area for statistics of each file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efine file opener structure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Assign file opener structure a parent window</w:t>
      </w:r>
    </w:p>
    <w:p w:rsidR="00722FE6" w:rsidRPr="00A01EDD" w:rsidRDefault="00722FE6" w:rsidP="00722FE6">
      <w:pPr>
        <w:contextualSpacing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Enter Comm Param</w:t>
      </w:r>
    </w:p>
    <w:p w:rsidR="00722FE6" w:rsidRDefault="00722FE6" w:rsidP="00722FE6">
      <w:pPr>
        <w:pStyle w:val="Heading3"/>
      </w:pPr>
      <w:bookmarkStart w:id="3" w:name="h.91k0tarsf6tw" w:colFirst="0" w:colLast="0"/>
      <w:bookmarkStart w:id="4" w:name="_Toc435563063"/>
      <w:bookmarkEnd w:id="3"/>
      <w:r>
        <w:rPr>
          <w:b/>
        </w:rPr>
        <w:t>Enter Comm Param</w:t>
      </w:r>
      <w:bookmarkEnd w:id="4"/>
    </w:p>
    <w:p w:rsidR="00722FE6" w:rsidRDefault="008F22DF" w:rsidP="00722FE6">
      <w:pPr>
        <w:contextualSpacing/>
      </w:pPr>
      <w:r>
        <w:rPr>
          <w:rFonts w:ascii="Courier New" w:eastAsia="Courier New" w:hAnsi="Courier New" w:cs="Courier New"/>
        </w:rPr>
        <w:t>Bring up</w:t>
      </w:r>
      <w:r w:rsidR="00722FE6">
        <w:rPr>
          <w:rFonts w:ascii="Courier New" w:eastAsia="Courier New" w:hAnsi="Courier New" w:cs="Courier New"/>
        </w:rPr>
        <w:t xml:space="preserve"> dialog</w:t>
      </w:r>
      <w:r>
        <w:rPr>
          <w:rFonts w:ascii="Courier New" w:eastAsia="Courier New" w:hAnsi="Courier New" w:cs="Courier New"/>
        </w:rPr>
        <w:t xml:space="preserve"> box</w:t>
      </w:r>
      <w:r w:rsidR="00722FE6">
        <w:rPr>
          <w:rFonts w:ascii="Courier New" w:eastAsia="Courier New" w:hAnsi="Courier New" w:cs="Courier New"/>
        </w:rPr>
        <w:t xml:space="preserve"> to allow user to set</w:t>
      </w:r>
      <w:r w:rsidR="002206E6">
        <w:rPr>
          <w:rFonts w:ascii="Courier New" w:eastAsia="Courier New" w:hAnsi="Courier New" w:cs="Courier New"/>
        </w:rPr>
        <w:t xml:space="preserve"> communication</w:t>
      </w:r>
      <w:r w:rsidR="00722FE6">
        <w:rPr>
          <w:rFonts w:ascii="Courier New" w:eastAsia="Courier New" w:hAnsi="Courier New" w:cs="Courier New"/>
        </w:rPr>
        <w:t xml:space="preserve"> parameter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hen user clicks OK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Get the parameters from the comm dialog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Set the parameters for the wireless modem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if read thread not started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Engine Read Thread Star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els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mmand Mode</w:t>
      </w:r>
    </w:p>
    <w:p w:rsidR="00694C52" w:rsidRDefault="00722FE6" w:rsidP="00694C52">
      <w:pPr>
        <w:pStyle w:val="Heading3"/>
        <w:rPr>
          <w:b/>
          <w:vertAlign w:val="subscript"/>
        </w:rPr>
      </w:pPr>
      <w:bookmarkStart w:id="5" w:name="h.rdd19gbw47et" w:colFirst="0" w:colLast="0"/>
      <w:bookmarkStart w:id="6" w:name="_Toc435563064"/>
      <w:bookmarkEnd w:id="5"/>
      <w:r>
        <w:rPr>
          <w:b/>
        </w:rPr>
        <w:t xml:space="preserve">Command Mode </w:t>
      </w:r>
      <w:r>
        <w:rPr>
          <w:b/>
          <w:vertAlign w:val="subscript"/>
        </w:rPr>
        <w:t>– WndProc</w:t>
      </w:r>
      <w:bookmarkEnd w:id="6"/>
    </w:p>
    <w:p w:rsidR="00694C52" w:rsidRDefault="00694C52" w:rsidP="00722FE6">
      <w:pPr>
        <w:contextualSpacing/>
      </w:pPr>
      <w:r>
        <w:rPr>
          <w:rFonts w:ascii="Courier New" w:eastAsia="Courier New" w:hAnsi="Courier New" w:cs="Courier New"/>
        </w:rPr>
        <w:t>Waits for user inputs, such as button presses</w:t>
      </w:r>
    </w:p>
    <w:p w:rsidR="00722FE6" w:rsidRPr="00CF1A22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user presses </w:t>
      </w:r>
      <w:r>
        <w:rPr>
          <w:rFonts w:ascii="Courier New" w:eastAsia="Courier New" w:hAnsi="Courier New" w:cs="Courier New"/>
          <w:b/>
        </w:rPr>
        <w:t xml:space="preserve">Open </w:t>
      </w:r>
      <w:r>
        <w:rPr>
          <w:rFonts w:ascii="Courier New" w:eastAsia="Courier New" w:hAnsi="Courier New" w:cs="Courier New"/>
        </w:rPr>
        <w:t>b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File Loader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user presses </w:t>
      </w:r>
      <w:r>
        <w:rPr>
          <w:rFonts w:ascii="Courier New" w:eastAsia="Courier New" w:hAnsi="Courier New" w:cs="Courier New"/>
          <w:b/>
        </w:rPr>
        <w:t>Send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user has selected a file to send</w:t>
      </w:r>
    </w:p>
    <w:p w:rsidR="00722FE6" w:rsidRDefault="00722FE6" w:rsidP="00722FE6">
      <w:pPr>
        <w:ind w:left="720" w:firstLine="720"/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>to</w:t>
      </w:r>
      <w:r>
        <w:rPr>
          <w:rFonts w:ascii="Courier New" w:eastAsia="Courier New" w:hAnsi="Courier New" w:cs="Courier New"/>
          <w:b/>
        </w:rPr>
        <w:t xml:space="preserve"> Engine Write Thread Start</w:t>
      </w:r>
    </w:p>
    <w:p w:rsidR="00722FE6" w:rsidRDefault="00722FE6" w:rsidP="00722FE6">
      <w:pPr>
        <w:ind w:left="720"/>
        <w:contextualSpacing/>
      </w:pPr>
      <w:r>
        <w:rPr>
          <w:rFonts w:ascii="Courier New" w:eastAsia="Courier New" w:hAnsi="Courier New" w:cs="Courier New"/>
        </w:rPr>
        <w:t>else</w:t>
      </w:r>
    </w:p>
    <w:p w:rsidR="00722FE6" w:rsidRDefault="00722FE6" w:rsidP="00722FE6">
      <w:pPr>
        <w:ind w:left="720"/>
        <w:contextualSpacing/>
      </w:pPr>
      <w:r>
        <w:rPr>
          <w:rFonts w:ascii="Courier New" w:eastAsia="Courier New" w:hAnsi="Courier New" w:cs="Courier New"/>
        </w:rPr>
        <w:tab/>
        <w:t>prompt user to select a file first</w:t>
      </w:r>
    </w:p>
    <w:p w:rsidR="00722FE6" w:rsidRDefault="00722FE6" w:rsidP="00722FE6">
      <w:pPr>
        <w:pStyle w:val="Heading3"/>
      </w:pPr>
      <w:bookmarkStart w:id="7" w:name="h.uq36uqlzyxb0" w:colFirst="0" w:colLast="0"/>
      <w:bookmarkStart w:id="8" w:name="_Toc435563065"/>
      <w:bookmarkEnd w:id="7"/>
      <w:r>
        <w:rPr>
          <w:b/>
        </w:rPr>
        <w:t>File Loader</w:t>
      </w:r>
      <w:bookmarkEnd w:id="8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User can select a file to send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if user selects and file and presses OK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update and display content in GUI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mmand Mode</w:t>
      </w:r>
    </w:p>
    <w:p w:rsidR="00B3475F" w:rsidRDefault="00B3475F" w:rsidP="00B3475F">
      <w:pPr>
        <w:pStyle w:val="Heading3"/>
      </w:pPr>
      <w:bookmarkStart w:id="9" w:name="_Toc435563066"/>
      <w:r>
        <w:rPr>
          <w:b/>
        </w:rPr>
        <w:lastRenderedPageBreak/>
        <w:t>Packetize Data</w:t>
      </w:r>
      <w:bookmarkEnd w:id="9"/>
    </w:p>
    <w:p w:rsidR="00B3475F" w:rsidRPr="007D5F71" w:rsidRDefault="00B3475F" w:rsidP="00B3475F">
      <w:pPr>
        <w:contextualSpacing/>
      </w:pPr>
      <w:r>
        <w:rPr>
          <w:rFonts w:ascii="Courier New" w:eastAsia="Courier New" w:hAnsi="Courier New" w:cs="Courier New"/>
        </w:rPr>
        <w:t>Check the size of the file that was passed in</w:t>
      </w:r>
    </w:p>
    <w:p w:rsidR="00B3475F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t buffer size to 516 bytes</w:t>
      </w:r>
    </w:p>
    <w:p w:rsidR="00B3475F" w:rsidRPr="007D5F71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Loop: </w:t>
      </w:r>
      <w:r>
        <w:rPr>
          <w:rFonts w:ascii="Courier New" w:eastAsia="Courier New" w:hAnsi="Courier New" w:cs="Courier New"/>
        </w:rPr>
        <w:t>Iterate through file to packetize: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  <w:t xml:space="preserve">Set first byte in buffer to </w:t>
      </w:r>
      <w:r>
        <w:rPr>
          <w:rFonts w:ascii="Courier New" w:eastAsia="Courier New" w:hAnsi="Courier New" w:cs="Courier New"/>
          <w:b/>
        </w:rPr>
        <w:t>SOH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b/>
        </w:rPr>
        <w:t>0x01</w:t>
      </w:r>
      <w:r>
        <w:rPr>
          <w:rFonts w:ascii="Courier New" w:eastAsia="Courier New" w:hAnsi="Courier New" w:cs="Courier New"/>
        </w:rPr>
        <w:t>)</w:t>
      </w:r>
    </w:p>
    <w:p w:rsidR="00B3475F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Set second byte in buffer to </w:t>
      </w:r>
      <w:r>
        <w:rPr>
          <w:rFonts w:ascii="Courier New" w:eastAsia="Courier New" w:hAnsi="Courier New" w:cs="Courier New"/>
          <w:b/>
        </w:rPr>
        <w:t>0 (0x30)</w:t>
      </w:r>
      <w:r>
        <w:rPr>
          <w:rFonts w:ascii="Courier New" w:eastAsia="Courier New" w:hAnsi="Courier New" w:cs="Courier New"/>
        </w:rPr>
        <w:t xml:space="preserve"> or </w:t>
      </w:r>
      <w:r>
        <w:rPr>
          <w:rFonts w:ascii="Courier New" w:eastAsia="Courier New" w:hAnsi="Courier New" w:cs="Courier New"/>
          <w:b/>
        </w:rPr>
        <w:t>1 (0x31)</w:t>
      </w:r>
      <w:r>
        <w:rPr>
          <w:rFonts w:ascii="Courier New" w:eastAsia="Courier New" w:hAnsi="Courier New" w:cs="Courier New"/>
        </w:rPr>
        <w:t xml:space="preserve"> (alternating 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 xml:space="preserve">        sync bit)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  <w:t>Set 2-byte checksum to third and fourth byte in buffer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  <w:t>if remaining file data is larger than 512 bytes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loop from buffer index 0+4 to 516</w:t>
      </w:r>
    </w:p>
    <w:p w:rsidR="00B3475F" w:rsidRPr="007D5F71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add each char to buffer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</w:rPr>
        <w:tab/>
        <w:t xml:space="preserve">else </w:t>
      </w:r>
    </w:p>
    <w:p w:rsidR="00B3475F" w:rsidRDefault="00B3475F" w:rsidP="00B3475F">
      <w:pPr>
        <w:ind w:firstLine="720"/>
        <w:contextualSpacing/>
      </w:pPr>
      <w:r>
        <w:rPr>
          <w:rFonts w:ascii="Courier New" w:eastAsia="Courier New" w:hAnsi="Courier New" w:cs="Courier New"/>
        </w:rPr>
        <w:tab/>
        <w:t>loop from buffer index 0+4 to size of data</w:t>
      </w:r>
    </w:p>
    <w:p w:rsidR="00B3475F" w:rsidRDefault="00B3475F" w:rsidP="00B3475F">
      <w:pPr>
        <w:ind w:left="720" w:firstLine="720"/>
        <w:contextualSpacing/>
      </w:pPr>
      <w:r>
        <w:rPr>
          <w:rFonts w:ascii="Courier New" w:eastAsia="Courier New" w:hAnsi="Courier New" w:cs="Courier New"/>
        </w:rPr>
        <w:tab/>
        <w:t>add each char to buffer</w:t>
      </w:r>
    </w:p>
    <w:p w:rsidR="00B3475F" w:rsidRDefault="00B3475F" w:rsidP="00B3475F">
      <w:pPr>
        <w:ind w:left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 xml:space="preserve">add </w:t>
      </w:r>
      <w:r>
        <w:rPr>
          <w:rFonts w:ascii="Courier New" w:eastAsia="Courier New" w:hAnsi="Courier New" w:cs="Courier New"/>
          <w:b/>
        </w:rPr>
        <w:t xml:space="preserve">EOT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b/>
        </w:rPr>
        <w:t>0x04</w:t>
      </w:r>
      <w:r>
        <w:rPr>
          <w:rFonts w:ascii="Courier New" w:eastAsia="Courier New" w:hAnsi="Courier New" w:cs="Courier New"/>
        </w:rPr>
        <w:t>) after the last char in buffer</w:t>
      </w:r>
    </w:p>
    <w:p w:rsidR="00B3475F" w:rsidRPr="00867178" w:rsidRDefault="00B3475F" w:rsidP="00B3475F">
      <w:pPr>
        <w:ind w:left="720"/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tore packet into buffer</w:t>
      </w:r>
    </w:p>
    <w:p w:rsidR="00B3475F" w:rsidRDefault="00B3475F" w:rsidP="00B3475F">
      <w:pPr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Engine Write Thread Start</w:t>
      </w:r>
      <w:r>
        <w:t xml:space="preserve"> </w:t>
      </w:r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10" w:name="h.da9gzqdj3kfq" w:colFirst="0" w:colLast="0"/>
      <w:bookmarkStart w:id="11" w:name="_Toc435563067"/>
      <w:bookmarkEnd w:id="10"/>
      <w:r>
        <w:rPr>
          <w:b/>
        </w:rPr>
        <w:t>Engine Write Thread Start</w:t>
      </w:r>
      <w:bookmarkEnd w:id="11"/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rite thread is initialized</w:t>
      </w:r>
    </w:p>
    <w:p w:rsidR="00B3475F" w:rsidRDefault="00B3475F" w:rsidP="00B3475F">
      <w:pPr>
        <w:contextualSpacing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 xml:space="preserve">Loop: </w:t>
      </w:r>
      <w:r>
        <w:rPr>
          <w:rFonts w:ascii="Courier New" w:eastAsia="Courier New" w:hAnsi="Courier New" w:cs="Courier New"/>
        </w:rPr>
        <w:t>Iterate through packet buffer until no packets are left</w:t>
      </w:r>
    </w:p>
    <w:p w:rsidR="00B3475F" w:rsidRPr="00B3475F" w:rsidRDefault="00B3475F" w:rsidP="00B3475F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 w:rsidRPr="006B7D25">
        <w:rPr>
          <w:rFonts w:ascii="Courier New" w:eastAsia="Courier New" w:hAnsi="Courier New" w:cs="Courier New"/>
          <w:b/>
        </w:rPr>
        <w:t>Transition</w:t>
      </w:r>
      <w:r>
        <w:rPr>
          <w:rFonts w:ascii="Courier New" w:eastAsia="Courier New" w:hAnsi="Courier New" w:cs="Courier New"/>
        </w:rPr>
        <w:t xml:space="preserve"> to </w:t>
      </w:r>
      <w:bookmarkStart w:id="12" w:name="h.5izzz5a17lkw" w:colFirst="0" w:colLast="0"/>
      <w:bookmarkEnd w:id="12"/>
      <w:r>
        <w:rPr>
          <w:rFonts w:ascii="Courier New" w:eastAsia="Courier New" w:hAnsi="Courier New" w:cs="Courier New"/>
          <w:b/>
        </w:rPr>
        <w:t>Writing</w:t>
      </w:r>
      <w:r>
        <w:rPr>
          <w:rFonts w:ascii="Courier New" w:eastAsia="Courier New" w:hAnsi="Courier New" w:cs="Courier New"/>
        </w:rPr>
        <w:t xml:space="preserve"> state in the protocol engine</w:t>
      </w:r>
    </w:p>
    <w:p w:rsidR="00B3475F" w:rsidRPr="00B3475F" w:rsidRDefault="00B3475F" w:rsidP="00B3475F">
      <w:pPr>
        <w:contextualSpacing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</w:p>
    <w:p w:rsidR="00722FE6" w:rsidRDefault="00722FE6" w:rsidP="00722FE6">
      <w:pPr>
        <w:pStyle w:val="Heading3"/>
      </w:pPr>
      <w:bookmarkStart w:id="13" w:name="_Toc435563068"/>
      <w:r>
        <w:rPr>
          <w:b/>
        </w:rPr>
        <w:t>Engine Read Thread Start</w:t>
      </w:r>
      <w:bookmarkEnd w:id="13"/>
    </w:p>
    <w:p w:rsidR="00722FE6" w:rsidRDefault="00722FE6" w:rsidP="00722FE6">
      <w:pPr>
        <w:contextualSpacing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Read thread is initialized</w:t>
      </w:r>
    </w:p>
    <w:p w:rsidR="00722FE6" w:rsidRPr="006B7D25" w:rsidRDefault="00722FE6" w:rsidP="00722FE6">
      <w:pPr>
        <w:contextualSpacing/>
        <w:rPr>
          <w:rFonts w:ascii="Courier New" w:eastAsia="Courier New" w:hAnsi="Courier New" w:cs="Courier New"/>
        </w:rPr>
      </w:pPr>
      <w:r w:rsidRPr="006B7D25">
        <w:rPr>
          <w:rFonts w:ascii="Courier New" w:eastAsia="Courier New" w:hAnsi="Courier New" w:cs="Courier New"/>
          <w:b/>
        </w:rPr>
        <w:t>Transition</w:t>
      </w:r>
      <w:r>
        <w:rPr>
          <w:rFonts w:ascii="Courier New" w:eastAsia="Courier New" w:hAnsi="Courier New" w:cs="Courier New"/>
        </w:rPr>
        <w:t xml:space="preserve"> into </w:t>
      </w:r>
      <w:r>
        <w:rPr>
          <w:rFonts w:ascii="Courier New" w:eastAsia="Courier New" w:hAnsi="Courier New" w:cs="Courier New"/>
          <w:b/>
        </w:rPr>
        <w:t xml:space="preserve">Sending </w:t>
      </w:r>
      <w:r>
        <w:rPr>
          <w:rFonts w:ascii="Courier New" w:eastAsia="Courier New" w:hAnsi="Courier New" w:cs="Courier New"/>
        </w:rPr>
        <w:t xml:space="preserve">state in the protocol engine until file transfer complete </w:t>
      </w:r>
    </w:p>
    <w:p w:rsidR="00722FE6" w:rsidRDefault="00722FE6" w:rsidP="00722FE6">
      <w:pPr>
        <w:pStyle w:val="Heading3"/>
      </w:pPr>
      <w:bookmarkStart w:id="14" w:name="h.45gzuqrp4fp6" w:colFirst="0" w:colLast="0"/>
      <w:bookmarkStart w:id="15" w:name="_Toc435563069"/>
      <w:bookmarkEnd w:id="14"/>
      <w:r>
        <w:rPr>
          <w:b/>
        </w:rPr>
        <w:t>Idle</w:t>
      </w:r>
      <w:bookmarkEnd w:id="15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Loops forever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ENQ or DC2 is received</w:t>
      </w:r>
    </w:p>
    <w:p w:rsidR="00722FE6" w:rsidRDefault="00722FE6" w:rsidP="00722FE6">
      <w:pPr>
        <w:ind w:left="720" w:firstLine="720"/>
        <w:contextualSpacing/>
      </w:pPr>
      <w:r>
        <w:rPr>
          <w:rFonts w:ascii="Courier New" w:eastAsia="Courier New" w:hAnsi="Courier New" w:cs="Courier New"/>
          <w:b/>
        </w:rPr>
        <w:t>transition to Acknowledge Lin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user input detected</w:t>
      </w:r>
    </w:p>
    <w:p w:rsidR="00722FE6" w:rsidRDefault="00722FE6" w:rsidP="00722FE6">
      <w:pPr>
        <w:contextualSpacing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>transition to confirm line</w:t>
      </w:r>
    </w:p>
    <w:p w:rsidR="003C1966" w:rsidRDefault="003C1966" w:rsidP="0099390A">
      <w:pPr>
        <w:spacing w:after="160" w:line="259" w:lineRule="auto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br w:type="page"/>
      </w:r>
    </w:p>
    <w:p w:rsidR="0099390A" w:rsidRPr="0099390A" w:rsidRDefault="0099390A" w:rsidP="0099390A">
      <w:pPr>
        <w:spacing w:after="160" w:line="259" w:lineRule="auto"/>
        <w:rPr>
          <w:rFonts w:ascii="Courier New" w:eastAsia="Courier New" w:hAnsi="Courier New" w:cs="Courier New"/>
          <w:b/>
        </w:rPr>
      </w:pPr>
    </w:p>
    <w:bookmarkStart w:id="16" w:name="h.zb9xsce3wv2p" w:colFirst="0" w:colLast="0"/>
    <w:bookmarkStart w:id="17" w:name="_Toc435563070"/>
    <w:bookmarkEnd w:id="16"/>
    <w:p w:rsidR="00722FE6" w:rsidRPr="004B5307" w:rsidRDefault="00E2316E" w:rsidP="004B5307">
      <w:pPr>
        <w:pStyle w:val="Heading1"/>
        <w:jc w:val="center"/>
        <w:rPr>
          <w:b/>
          <w:sz w:val="32"/>
          <w:vertAlign w:val="subscript"/>
        </w:rPr>
      </w:pPr>
      <w:r w:rsidRPr="004B5307">
        <w:rPr>
          <w:b/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610816" wp14:editId="6A7FF1E1">
                <wp:simplePos x="0" y="0"/>
                <wp:positionH relativeFrom="column">
                  <wp:posOffset>-120650</wp:posOffset>
                </wp:positionH>
                <wp:positionV relativeFrom="paragraph">
                  <wp:posOffset>170815</wp:posOffset>
                </wp:positionV>
                <wp:extent cx="6057900" cy="82486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FE6" w:rsidRPr="00BB30B6" w:rsidRDefault="00722FE6" w:rsidP="00722FE6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ACF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5pt;margin-top:13.45pt;width:477pt;height:64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" strokecolor="#2e74b5 [2404]" strokeweight="1.5pt">
                <v:textbox>
                  <w:txbxContent>
                    <w:p w:rsidR="00722FE6" w:rsidRPr="00BB30B6" w:rsidRDefault="00722FE6" w:rsidP="00722FE6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307">
        <w:rPr>
          <w:b/>
          <w:sz w:val="24"/>
        </w:rPr>
        <w:t>Read</w:t>
      </w:r>
      <w:r w:rsidR="00722FE6" w:rsidRPr="004B5307">
        <w:rPr>
          <w:b/>
          <w:sz w:val="24"/>
        </w:rPr>
        <w:t xml:space="preserve"> Thread</w:t>
      </w:r>
      <w:r w:rsidR="00722FE6" w:rsidRPr="004B5307">
        <w:rPr>
          <w:b/>
          <w:sz w:val="24"/>
          <w:vertAlign w:val="subscript"/>
        </w:rPr>
        <w:t xml:space="preserve"> </w:t>
      </w:r>
      <w:r w:rsidR="00722FE6" w:rsidRPr="004B5307">
        <w:rPr>
          <w:b/>
          <w:sz w:val="32"/>
          <w:vertAlign w:val="subscript"/>
        </w:rPr>
        <w:t>– Forever loop</w:t>
      </w:r>
      <w:bookmarkEnd w:id="17"/>
    </w:p>
    <w:p w:rsidR="00722FE6" w:rsidRDefault="00722FE6" w:rsidP="00722FE6">
      <w:pPr>
        <w:pStyle w:val="Heading3"/>
      </w:pPr>
      <w:bookmarkStart w:id="18" w:name="h.cui5d96q7xxp" w:colFirst="0" w:colLast="0"/>
      <w:bookmarkStart w:id="19" w:name="_Toc435563071"/>
      <w:bookmarkEnd w:id="18"/>
      <w:r>
        <w:rPr>
          <w:b/>
        </w:rPr>
        <w:t>Acknowledge Line</w:t>
      </w:r>
      <w:bookmarkEnd w:id="19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Set Listener for ENQ and DC2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ait for even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if ENQ OR DC2 is received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If DC2 received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set </w:t>
      </w:r>
      <w:r>
        <w:rPr>
          <w:rFonts w:ascii="Courier New" w:eastAsia="Courier New" w:hAnsi="Courier New" w:cs="Courier New"/>
          <w:b/>
        </w:rPr>
        <w:t xml:space="preserve">senderHasPriority </w:t>
      </w:r>
      <w:r>
        <w:rPr>
          <w:rFonts w:ascii="Courier New" w:eastAsia="Courier New" w:hAnsi="Courier New" w:cs="Courier New"/>
        </w:rPr>
        <w:t>to tru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if we want priority (based on user input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transmit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if we don’t want priority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transmit ACK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set </w:t>
      </w:r>
      <w:r>
        <w:rPr>
          <w:rFonts w:ascii="Courier New" w:eastAsia="Courier New" w:hAnsi="Courier New" w:cs="Courier New"/>
          <w:b/>
        </w:rPr>
        <w:t xml:space="preserve">reading </w:t>
      </w:r>
      <w:r>
        <w:rPr>
          <w:rFonts w:ascii="Courier New" w:eastAsia="Courier New" w:hAnsi="Courier New" w:cs="Courier New"/>
        </w:rPr>
        <w:t>to tru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For Data </w:t>
      </w:r>
      <w:r>
        <w:rPr>
          <w:rFonts w:ascii="Courier New" w:eastAsia="Courier New" w:hAnsi="Courier New" w:cs="Courier New"/>
        </w:rPr>
        <w:t>state</w:t>
      </w:r>
    </w:p>
    <w:p w:rsidR="001A1EFD" w:rsidRDefault="001A1EFD" w:rsidP="001A1EFD">
      <w:pPr>
        <w:pStyle w:val="Heading3"/>
      </w:pPr>
      <w:bookmarkStart w:id="20" w:name="h.m5hz6g2gugvd" w:colFirst="0" w:colLast="0"/>
      <w:bookmarkStart w:id="21" w:name="_Toc435563072"/>
      <w:bookmarkEnd w:id="20"/>
      <w:r>
        <w:rPr>
          <w:b/>
        </w:rPr>
        <w:t>Wait for data</w:t>
      </w:r>
      <w:bookmarkEnd w:id="21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hile reading is tru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If timeou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set reading to fals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break</w:t>
      </w:r>
    </w:p>
    <w:p w:rsidR="00847CF6" w:rsidRPr="0091344A" w:rsidRDefault="00722FE6" w:rsidP="0091344A">
      <w:pPr>
        <w:contextualSpacing/>
      </w:pPr>
      <w:r>
        <w:rPr>
          <w:rFonts w:ascii="Courier New" w:eastAsia="Courier New" w:hAnsi="Courier New" w:cs="Courier New"/>
        </w:rPr>
        <w:tab/>
        <w:t xml:space="preserve">go to </w:t>
      </w:r>
      <w:r>
        <w:rPr>
          <w:rFonts w:ascii="Courier New" w:eastAsia="Courier New" w:hAnsi="Courier New" w:cs="Courier New"/>
          <w:b/>
        </w:rPr>
        <w:t>Packet Check</w:t>
      </w:r>
      <w:r>
        <w:rPr>
          <w:rFonts w:ascii="Courier New" w:eastAsia="Courier New" w:hAnsi="Courier New" w:cs="Courier New"/>
        </w:rPr>
        <w:t xml:space="preserve"> state</w:t>
      </w:r>
      <w:bookmarkStart w:id="22" w:name="h.md6ua1ib5ve3" w:colFirst="0" w:colLast="0"/>
      <w:bookmarkEnd w:id="22"/>
    </w:p>
    <w:p w:rsidR="00722FE6" w:rsidRDefault="00722FE6" w:rsidP="00722FE6">
      <w:pPr>
        <w:pStyle w:val="Heading3"/>
      </w:pPr>
      <w:bookmarkStart w:id="23" w:name="_Toc435563073"/>
      <w:r>
        <w:rPr>
          <w:b/>
        </w:rPr>
        <w:t>Packet Check</w:t>
      </w:r>
      <w:bookmarkEnd w:id="23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</w:t>
      </w:r>
      <w:r>
        <w:rPr>
          <w:rFonts w:ascii="Courier New" w:eastAsia="Courier New" w:hAnsi="Courier New" w:cs="Courier New"/>
          <w:b/>
        </w:rPr>
        <w:t xml:space="preserve">SOH </w:t>
      </w:r>
      <w:r>
        <w:rPr>
          <w:rFonts w:ascii="Courier New" w:eastAsia="Courier New" w:hAnsi="Courier New" w:cs="Courier New"/>
        </w:rPr>
        <w:t>is detected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sync byte is alternating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  <w:t xml:space="preserve">perform </w:t>
      </w:r>
      <w:r>
        <w:rPr>
          <w:rFonts w:ascii="Courier New" w:eastAsia="Courier New" w:hAnsi="Courier New" w:cs="Courier New"/>
          <w:b/>
        </w:rPr>
        <w:t xml:space="preserve">checksum </w:t>
      </w:r>
      <w:r>
        <w:rPr>
          <w:rFonts w:ascii="Courier New" w:eastAsia="Courier New" w:hAnsi="Courier New" w:cs="Courier New"/>
        </w:rPr>
        <w:t xml:space="preserve">and if </w:t>
      </w:r>
      <w:r>
        <w:rPr>
          <w:rFonts w:ascii="Courier New" w:eastAsia="Courier New" w:hAnsi="Courier New" w:cs="Courier New"/>
          <w:b/>
        </w:rPr>
        <w:t xml:space="preserve">checksum </w:t>
      </w:r>
      <w:r>
        <w:rPr>
          <w:rFonts w:ascii="Courier New" w:eastAsia="Courier New" w:hAnsi="Courier New" w:cs="Courier New"/>
        </w:rPr>
        <w:t>passes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send </w:t>
      </w:r>
      <w:r>
        <w:rPr>
          <w:rFonts w:ascii="Courier New" w:eastAsia="Courier New" w:hAnsi="Courier New" w:cs="Courier New"/>
          <w:b/>
        </w:rPr>
        <w:t xml:space="preserve">ACK </w:t>
      </w:r>
      <w:r>
        <w:rPr>
          <w:rFonts w:ascii="Courier New" w:eastAsia="Courier New" w:hAnsi="Courier New" w:cs="Courier New"/>
        </w:rPr>
        <w:t xml:space="preserve">or </w:t>
      </w:r>
      <w:r>
        <w:rPr>
          <w:rFonts w:ascii="Courier New" w:eastAsia="Courier New" w:hAnsi="Courier New" w:cs="Courier New"/>
          <w:b/>
        </w:rPr>
        <w:t>DC1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</w:rPr>
        <w:t>loop through packet messag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if we want priority (based on user input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transmit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if we don’t want priority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transmit ACK1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if </w:t>
      </w:r>
      <w:r>
        <w:rPr>
          <w:rFonts w:ascii="Courier New" w:eastAsia="Courier New" w:hAnsi="Courier New" w:cs="Courier New"/>
          <w:b/>
        </w:rPr>
        <w:t>EOT</w:t>
      </w:r>
      <w:r>
        <w:rPr>
          <w:rFonts w:ascii="Courier New" w:eastAsia="Courier New" w:hAnsi="Courier New" w:cs="Courier New"/>
        </w:rPr>
        <w:t xml:space="preserve"> found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 xml:space="preserve">set </w:t>
      </w:r>
      <w:r>
        <w:rPr>
          <w:rFonts w:ascii="Courier New" w:eastAsia="Courier New" w:hAnsi="Courier New" w:cs="Courier New"/>
          <w:b/>
        </w:rPr>
        <w:t>reading</w:t>
      </w:r>
      <w:r>
        <w:rPr>
          <w:rFonts w:ascii="Courier New" w:eastAsia="Courier New" w:hAnsi="Courier New" w:cs="Courier New"/>
        </w:rPr>
        <w:t xml:space="preserve"> to fals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Receiver side: Check  </w:t>
      </w:r>
    </w:p>
    <w:p w:rsidR="00722FE6" w:rsidRDefault="00722FE6" w:rsidP="00722FE6">
      <w:pPr>
        <w:ind w:left="3600"/>
        <w:contextualSpacing/>
      </w:pPr>
      <w:r>
        <w:rPr>
          <w:rFonts w:ascii="Courier New" w:eastAsia="Courier New" w:hAnsi="Courier New" w:cs="Courier New"/>
          <w:b/>
        </w:rPr>
        <w:t>Priority Stat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else sync byte is not alternating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  <w:t>drop packet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Wait for Data</w:t>
      </w:r>
    </w:p>
    <w:p w:rsidR="00722FE6" w:rsidRDefault="00722FE6" w:rsidP="00722FE6">
      <w:pPr>
        <w:ind w:firstLine="720"/>
        <w:contextualSpacing/>
      </w:pPr>
    </w:p>
    <w:p w:rsidR="0091344A" w:rsidRDefault="0091344A" w:rsidP="00722FE6">
      <w:pPr>
        <w:ind w:firstLine="720"/>
        <w:contextualSpacing/>
      </w:pPr>
    </w:p>
    <w:bookmarkStart w:id="24" w:name="h.te03idk7lhe1" w:colFirst="0" w:colLast="0"/>
    <w:bookmarkStart w:id="25" w:name="_Toc435563074"/>
    <w:bookmarkEnd w:id="24"/>
    <w:p w:rsidR="00722FE6" w:rsidRDefault="0091344A" w:rsidP="00722FE6">
      <w:pPr>
        <w:pStyle w:val="Heading3"/>
      </w:pPr>
      <w:r w:rsidRPr="00BB30B6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0799" behindDoc="1" locked="0" layoutInCell="1" allowOverlap="1" wp14:anchorId="216FC76C" wp14:editId="58424995">
                <wp:simplePos x="0" y="0"/>
                <wp:positionH relativeFrom="margin">
                  <wp:align>center</wp:align>
                </wp:positionH>
                <wp:positionV relativeFrom="paragraph">
                  <wp:posOffset>-509905</wp:posOffset>
                </wp:positionV>
                <wp:extent cx="6083300" cy="2730500"/>
                <wp:effectExtent l="0" t="0" r="127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6" w:rsidRPr="00E2316E" w:rsidRDefault="00722FE6" w:rsidP="00722FE6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C76C" id="_x0000_s1028" type="#_x0000_t202" style="position:absolute;margin-left:0;margin-top:-40.15pt;width:479pt;height:215pt;z-index:-25165568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" strokecolor="#2e74b5 [2404]" strokeweight="1.5pt">
                <v:textbox>
                  <w:txbxContent>
                    <w:p w:rsidR="00722FE6" w:rsidRPr="00E2316E" w:rsidRDefault="00722FE6" w:rsidP="00722FE6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2FE6">
        <w:rPr>
          <w:b/>
        </w:rPr>
        <w:t>Acknowledge Package</w:t>
      </w:r>
      <w:bookmarkEnd w:id="25"/>
    </w:p>
    <w:p w:rsidR="00722FE6" w:rsidRDefault="00722FE6" w:rsidP="00722FE6">
      <w:pPr>
        <w:contextualSpacing/>
      </w:pPr>
      <w:r>
        <w:rPr>
          <w:color w:val="4A86E8"/>
        </w:rPr>
        <w:tab/>
      </w:r>
      <w:r>
        <w:rPr>
          <w:rFonts w:ascii="Courier New" w:eastAsia="Courier New" w:hAnsi="Courier New" w:cs="Courier New"/>
        </w:rPr>
        <w:t>Send ACK or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transition to </w:t>
      </w:r>
      <w:r w:rsidR="00815B0B">
        <w:rPr>
          <w:rFonts w:ascii="Courier New" w:eastAsia="Courier New" w:hAnsi="Courier New" w:cs="Courier New"/>
          <w:b/>
        </w:rPr>
        <w:t>Check Priority State</w:t>
      </w:r>
      <w:bookmarkStart w:id="26" w:name="_GoBack"/>
      <w:bookmarkEnd w:id="26"/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27" w:name="h.wr7o136hmzwa" w:colFirst="0" w:colLast="0"/>
      <w:bookmarkStart w:id="28" w:name="_Toc435563075"/>
      <w:bookmarkEnd w:id="27"/>
      <w:r>
        <w:rPr>
          <w:b/>
        </w:rPr>
        <w:t>Receiver side: Check Priority State</w:t>
      </w:r>
      <w:bookmarkEnd w:id="28"/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we don’t have priority and they want priority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</w:t>
      </w:r>
      <w:r>
        <w:rPr>
          <w:rFonts w:ascii="Courier New" w:eastAsia="Courier New" w:hAnsi="Courier New" w:cs="Courier New"/>
        </w:rPr>
        <w:t>stat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else</w:t>
      </w:r>
    </w:p>
    <w:p w:rsidR="00722FE6" w:rsidRDefault="00722FE6" w:rsidP="001E797A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idle </w:t>
      </w:r>
      <w:r>
        <w:rPr>
          <w:rFonts w:ascii="Courier New" w:eastAsia="Courier New" w:hAnsi="Courier New" w:cs="Courier New"/>
        </w:rPr>
        <w:t>state</w:t>
      </w:r>
      <w:bookmarkStart w:id="29" w:name="h.vcdzyqesvufe" w:colFirst="0" w:colLast="0"/>
      <w:bookmarkEnd w:id="29"/>
    </w:p>
    <w:bookmarkStart w:id="30" w:name="_Toc435487386"/>
    <w:bookmarkStart w:id="31" w:name="_Toc435563076"/>
    <w:p w:rsidR="002F6B3E" w:rsidRDefault="00E2316E" w:rsidP="00722FE6">
      <w:pPr>
        <w:pStyle w:val="Heading1"/>
        <w:rPr>
          <w:b/>
        </w:rPr>
      </w:pPr>
      <w:r w:rsidRPr="00BB30B6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2B522A3" wp14:editId="49FE7A77">
                <wp:simplePos x="0" y="0"/>
                <wp:positionH relativeFrom="margin">
                  <wp:posOffset>-190500</wp:posOffset>
                </wp:positionH>
                <wp:positionV relativeFrom="paragraph">
                  <wp:posOffset>266065</wp:posOffset>
                </wp:positionV>
                <wp:extent cx="6089650" cy="651510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650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6" w:rsidRDefault="00722FE6" w:rsidP="00722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522A3" id="_x0000_s1029" type="#_x0000_t202" style="position:absolute;margin-left:-15pt;margin-top:20.95pt;width:479.5pt;height:51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" strokecolor="#538135 [2409]" strokeweight="1.5pt">
                <v:textbox>
                  <w:txbxContent>
                    <w:p w:rsidR="00722FE6" w:rsidRDefault="00722FE6" w:rsidP="00722FE6"/>
                  </w:txbxContent>
                </v:textbox>
                <w10:wrap anchorx="margin"/>
              </v:shape>
            </w:pict>
          </mc:Fallback>
        </mc:AlternateContent>
      </w:r>
      <w:bookmarkEnd w:id="30"/>
      <w:bookmarkEnd w:id="31"/>
    </w:p>
    <w:p w:rsidR="00722FE6" w:rsidRPr="004B5307" w:rsidRDefault="004B5307" w:rsidP="004B5307">
      <w:pPr>
        <w:pStyle w:val="Heading1"/>
        <w:jc w:val="center"/>
        <w:rPr>
          <w:b/>
          <w:sz w:val="28"/>
          <w:vertAlign w:val="subscript"/>
        </w:rPr>
      </w:pPr>
      <w:bookmarkStart w:id="32" w:name="_Toc435563077"/>
      <w:r>
        <w:rPr>
          <w:b/>
          <w:sz w:val="28"/>
        </w:rPr>
        <w:t>Send</w:t>
      </w:r>
      <w:r w:rsidR="00722FE6" w:rsidRPr="004B5307">
        <w:rPr>
          <w:b/>
          <w:sz w:val="28"/>
        </w:rPr>
        <w:t xml:space="preserve"> Thread</w:t>
      </w:r>
      <w:r w:rsidR="00722FE6" w:rsidRPr="004B5307">
        <w:rPr>
          <w:b/>
          <w:sz w:val="28"/>
          <w:vertAlign w:val="subscript"/>
        </w:rPr>
        <w:t xml:space="preserve"> – Ends when file transfer complete</w:t>
      </w:r>
      <w:bookmarkEnd w:id="32"/>
    </w:p>
    <w:p w:rsidR="00722FE6" w:rsidRDefault="00722FE6" w:rsidP="00722FE6">
      <w:pPr>
        <w:pStyle w:val="Heading3"/>
        <w:tabs>
          <w:tab w:val="left" w:pos="3120"/>
        </w:tabs>
      </w:pPr>
      <w:bookmarkStart w:id="33" w:name="h.ug659o37jeog" w:colFirst="0" w:colLast="0"/>
      <w:bookmarkStart w:id="34" w:name="_Toc435563078"/>
      <w:bookmarkEnd w:id="33"/>
      <w:r>
        <w:rPr>
          <w:b/>
        </w:rPr>
        <w:t>Confirm Line</w:t>
      </w:r>
      <w:bookmarkEnd w:id="34"/>
      <w:r>
        <w:rPr>
          <w:b/>
        </w:rPr>
        <w:tab/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</w:t>
      </w:r>
      <w:r>
        <w:rPr>
          <w:rFonts w:ascii="Courier New" w:eastAsia="Courier New" w:hAnsi="Courier New" w:cs="Courier New"/>
          <w:b/>
        </w:rPr>
        <w:t xml:space="preserve">number of tries &gt;= 5 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Wai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if we want priority (based on user input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transmit </w:t>
      </w:r>
      <w:r>
        <w:rPr>
          <w:rFonts w:ascii="Courier New" w:eastAsia="Courier New" w:hAnsi="Courier New" w:cs="Courier New"/>
          <w:b/>
        </w:rPr>
        <w:t>DC2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if we don’t want priority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transmit </w:t>
      </w:r>
      <w:r>
        <w:rPr>
          <w:rFonts w:ascii="Courier New" w:eastAsia="Courier New" w:hAnsi="Courier New" w:cs="Courier New"/>
          <w:b/>
        </w:rPr>
        <w:t>ENQ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Wait for ACK</w:t>
      </w:r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35" w:name="h.npoo72p528er" w:colFirst="0" w:colLast="0"/>
      <w:bookmarkStart w:id="36" w:name="_Toc435563079"/>
      <w:bookmarkEnd w:id="35"/>
      <w:r>
        <w:rPr>
          <w:b/>
        </w:rPr>
        <w:t>Wait for ACK</w:t>
      </w:r>
      <w:bookmarkEnd w:id="36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set listener for ACK and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ait for Even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Set </w:t>
      </w:r>
      <w:r>
        <w:rPr>
          <w:rFonts w:ascii="Courier New" w:eastAsia="Courier New" w:hAnsi="Courier New" w:cs="Courier New"/>
          <w:b/>
        </w:rPr>
        <w:t xml:space="preserve">timeout </w:t>
      </w:r>
      <w:r>
        <w:rPr>
          <w:rFonts w:ascii="Courier New" w:eastAsia="Courier New" w:hAnsi="Courier New" w:cs="Courier New"/>
        </w:rPr>
        <w:t>to 5ms</w:t>
      </w:r>
    </w:p>
    <w:p w:rsidR="00722FE6" w:rsidRDefault="00722FE6" w:rsidP="0091344A">
      <w:pPr>
        <w:tabs>
          <w:tab w:val="center" w:pos="4514"/>
        </w:tabs>
        <w:contextualSpacing/>
      </w:pPr>
      <w:r>
        <w:rPr>
          <w:rFonts w:ascii="Courier New" w:eastAsia="Courier New" w:hAnsi="Courier New" w:cs="Courier New"/>
        </w:rPr>
        <w:t xml:space="preserve">if </w:t>
      </w:r>
      <w:r>
        <w:rPr>
          <w:rFonts w:ascii="Courier New" w:eastAsia="Courier New" w:hAnsi="Courier New" w:cs="Courier New"/>
          <w:b/>
        </w:rPr>
        <w:t xml:space="preserve">timeout </w:t>
      </w:r>
      <w:r>
        <w:rPr>
          <w:rFonts w:ascii="Courier New" w:eastAsia="Courier New" w:hAnsi="Courier New" w:cs="Courier New"/>
        </w:rPr>
        <w:t>&gt; 5ms</w:t>
      </w:r>
      <w:r w:rsidR="0091344A">
        <w:rPr>
          <w:rFonts w:ascii="Courier New" w:eastAsia="Courier New" w:hAnsi="Courier New" w:cs="Courier New"/>
        </w:rPr>
        <w:tab/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increment </w:t>
      </w:r>
      <w:r>
        <w:rPr>
          <w:rFonts w:ascii="Courier New" w:eastAsia="Courier New" w:hAnsi="Courier New" w:cs="Courier New"/>
          <w:b/>
        </w:rPr>
        <w:t>number of trie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Confirm Line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</w:t>
      </w:r>
      <w:r>
        <w:rPr>
          <w:rFonts w:ascii="Courier New" w:eastAsia="Courier New" w:hAnsi="Courier New" w:cs="Courier New"/>
          <w:b/>
        </w:rPr>
        <w:t>get ACK</w:t>
      </w:r>
      <w:r>
        <w:rPr>
          <w:rFonts w:ascii="Courier New" w:eastAsia="Courier New" w:hAnsi="Courier New" w:cs="Courier New"/>
        </w:rPr>
        <w:t xml:space="preserve"> or</w:t>
      </w:r>
      <w:r>
        <w:rPr>
          <w:rFonts w:ascii="Courier New" w:eastAsia="Courier New" w:hAnsi="Courier New" w:cs="Courier New"/>
          <w:b/>
        </w:rPr>
        <w:t xml:space="preserve">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Send Data</w:t>
      </w:r>
    </w:p>
    <w:p w:rsidR="00722FE6" w:rsidRDefault="00722FE6" w:rsidP="00722FE6">
      <w:pPr>
        <w:pStyle w:val="Heading3"/>
      </w:pPr>
      <w:bookmarkStart w:id="37" w:name="h.hu93yvumtf4t" w:colFirst="0" w:colLast="0"/>
      <w:bookmarkStart w:id="38" w:name="_Toc435563080"/>
      <w:bookmarkEnd w:id="37"/>
      <w:r>
        <w:rPr>
          <w:b/>
        </w:rPr>
        <w:t>Send Data</w:t>
      </w:r>
      <w:bookmarkEnd w:id="38"/>
    </w:p>
    <w:p w:rsidR="003C1966" w:rsidRDefault="003C1966" w:rsidP="003C1966">
      <w:pPr>
        <w:contextualSpacing/>
      </w:pPr>
      <w:r>
        <w:rPr>
          <w:rFonts w:ascii="Courier New" w:eastAsia="Courier New" w:hAnsi="Courier New" w:cs="Courier New"/>
        </w:rPr>
        <w:t>Transmit next packet</w:t>
      </w:r>
    </w:p>
    <w:p w:rsidR="003C1966" w:rsidRDefault="003C1966" w:rsidP="003C1966">
      <w:pPr>
        <w:contextualSpacing/>
      </w:pP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for Packet ACK </w:t>
      </w:r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39" w:name="h.h97zbzmryl39" w:colFirst="0" w:colLast="0"/>
      <w:bookmarkStart w:id="40" w:name="_Toc435563081"/>
      <w:bookmarkEnd w:id="39"/>
      <w:r>
        <w:rPr>
          <w:b/>
        </w:rPr>
        <w:t>Wait for Packet ACK</w:t>
      </w:r>
      <w:bookmarkEnd w:id="40"/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set listener for ACK and DC1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>Wait for Event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Set </w:t>
      </w:r>
      <w:r>
        <w:rPr>
          <w:rFonts w:ascii="Courier New" w:eastAsia="Courier New" w:hAnsi="Courier New" w:cs="Courier New"/>
          <w:b/>
        </w:rPr>
        <w:t xml:space="preserve">timeout </w:t>
      </w:r>
      <w:r>
        <w:rPr>
          <w:rFonts w:ascii="Courier New" w:eastAsia="Courier New" w:hAnsi="Courier New" w:cs="Courier New"/>
        </w:rPr>
        <w:t>to 5ms</w:t>
      </w:r>
    </w:p>
    <w:p w:rsidR="00722FE6" w:rsidRDefault="0091344A" w:rsidP="00722FE6">
      <w:pPr>
        <w:contextualSpacing/>
      </w:pPr>
      <w:r w:rsidRPr="00BB30B6">
        <w:rPr>
          <w:b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3199F3E" wp14:editId="78FEC950">
                <wp:simplePos x="0" y="0"/>
                <wp:positionH relativeFrom="margin">
                  <wp:posOffset>-159385</wp:posOffset>
                </wp:positionH>
                <wp:positionV relativeFrom="paragraph">
                  <wp:posOffset>-153670</wp:posOffset>
                </wp:positionV>
                <wp:extent cx="6051550" cy="3048000"/>
                <wp:effectExtent l="0" t="0" r="2540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FE6" w:rsidRDefault="00722FE6" w:rsidP="00722F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9F3E" id="_x0000_s1030" type="#_x0000_t202" style="position:absolute;margin-left:-12.55pt;margin-top:-12.1pt;width:476.5pt;height:240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" strokecolor="#538135 [2409]" strokeweight="1.5pt">
                <v:textbox>
                  <w:txbxContent>
                    <w:p w:rsidR="00722FE6" w:rsidRDefault="00722FE6" w:rsidP="00722FE6"/>
                  </w:txbxContent>
                </v:textbox>
                <w10:wrap anchorx="margin"/>
              </v:shape>
            </w:pict>
          </mc:Fallback>
        </mc:AlternateContent>
      </w:r>
      <w:r w:rsidR="00722FE6">
        <w:rPr>
          <w:rFonts w:ascii="Courier New" w:eastAsia="Courier New" w:hAnsi="Courier New" w:cs="Courier New"/>
        </w:rPr>
        <w:t xml:space="preserve">if </w:t>
      </w:r>
      <w:r w:rsidR="00722FE6">
        <w:rPr>
          <w:rFonts w:ascii="Courier New" w:eastAsia="Courier New" w:hAnsi="Courier New" w:cs="Courier New"/>
          <w:b/>
        </w:rPr>
        <w:t xml:space="preserve">timeout </w:t>
      </w:r>
      <w:r w:rsidR="00722FE6">
        <w:rPr>
          <w:rFonts w:ascii="Courier New" w:eastAsia="Courier New" w:hAnsi="Courier New" w:cs="Courier New"/>
        </w:rPr>
        <w:t>&gt; 5m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 xml:space="preserve">increment </w:t>
      </w:r>
      <w:r>
        <w:rPr>
          <w:rFonts w:ascii="Courier New" w:eastAsia="Courier New" w:hAnsi="Courier New" w:cs="Courier New"/>
          <w:b/>
        </w:rPr>
        <w:t>number of tries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Send Data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 xml:space="preserve">if </w:t>
      </w:r>
      <w:r>
        <w:rPr>
          <w:rFonts w:ascii="Courier New" w:eastAsia="Courier New" w:hAnsi="Courier New" w:cs="Courier New"/>
          <w:b/>
        </w:rPr>
        <w:t>get ACK</w:t>
      </w:r>
      <w:r>
        <w:rPr>
          <w:rFonts w:ascii="Courier New" w:eastAsia="Courier New" w:hAnsi="Courier New" w:cs="Courier New"/>
        </w:rPr>
        <w:t xml:space="preserve"> or</w:t>
      </w:r>
      <w:r>
        <w:rPr>
          <w:rFonts w:ascii="Courier New" w:eastAsia="Courier New" w:hAnsi="Courier New" w:cs="Courier New"/>
          <w:b/>
        </w:rPr>
        <w:t xml:space="preserve"> DC1 </w:t>
      </w:r>
      <w:r>
        <w:rPr>
          <w:rFonts w:ascii="Courier New" w:eastAsia="Courier New" w:hAnsi="Courier New" w:cs="Courier New"/>
        </w:rPr>
        <w:t>(packet transfer was successful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  <w:t>flip header sync bit (1-&gt;0, or 0-&gt;1)</w:t>
      </w:r>
    </w:p>
    <w:p w:rsidR="00722FE6" w:rsidRDefault="00722FE6" w:rsidP="00722FE6">
      <w:pPr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>Sender side: Check Priority State</w:t>
      </w:r>
    </w:p>
    <w:p w:rsidR="00722FE6" w:rsidRDefault="00722FE6" w:rsidP="00722FE6">
      <w:pPr>
        <w:contextualSpacing/>
      </w:pPr>
    </w:p>
    <w:p w:rsidR="00722FE6" w:rsidRDefault="00722FE6" w:rsidP="00722FE6">
      <w:pPr>
        <w:pStyle w:val="Heading3"/>
      </w:pPr>
      <w:bookmarkStart w:id="41" w:name="h.zbo37el91kh1" w:colFirst="0" w:colLast="0"/>
      <w:bookmarkStart w:id="42" w:name="_Toc435563082"/>
      <w:bookmarkEnd w:id="41"/>
      <w:r>
        <w:rPr>
          <w:b/>
        </w:rPr>
        <w:t>Sender side: Check Priority State</w:t>
      </w:r>
      <w:bookmarkEnd w:id="42"/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if we have priority and they don’t have priority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Idle </w:t>
      </w:r>
      <w:r>
        <w:rPr>
          <w:rFonts w:ascii="Courier New" w:eastAsia="Courier New" w:hAnsi="Courier New" w:cs="Courier New"/>
        </w:rPr>
        <w:t>stat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>else</w:t>
      </w:r>
    </w:p>
    <w:p w:rsidR="00722FE6" w:rsidRDefault="00722FE6" w:rsidP="00722FE6">
      <w:pPr>
        <w:ind w:firstLine="720"/>
        <w:contextualSpacing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</w:rPr>
        <w:t xml:space="preserve">transition </w:t>
      </w:r>
      <w:r>
        <w:rPr>
          <w:rFonts w:ascii="Courier New" w:eastAsia="Courier New" w:hAnsi="Courier New" w:cs="Courier New"/>
        </w:rPr>
        <w:t xml:space="preserve">to </w:t>
      </w:r>
      <w:r>
        <w:rPr>
          <w:rFonts w:ascii="Courier New" w:eastAsia="Courier New" w:hAnsi="Courier New" w:cs="Courier New"/>
          <w:b/>
        </w:rPr>
        <w:t xml:space="preserve">Wait </w:t>
      </w:r>
      <w:r>
        <w:rPr>
          <w:rFonts w:ascii="Courier New" w:eastAsia="Courier New" w:hAnsi="Courier New" w:cs="Courier New"/>
        </w:rPr>
        <w:t>state</w:t>
      </w:r>
    </w:p>
    <w:p w:rsidR="00D633FE" w:rsidRPr="00D633FE" w:rsidRDefault="00D633FE" w:rsidP="00D633FE"/>
    <w:p w:rsidR="00D633FE" w:rsidRDefault="00D633FE" w:rsidP="000351CB">
      <w:pPr>
        <w:pStyle w:val="Heading3"/>
        <w:jc w:val="center"/>
        <w:rPr>
          <w:b/>
          <w:sz w:val="40"/>
          <w:u w:val="single"/>
        </w:rPr>
      </w:pPr>
    </w:p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Default="00D633FE" w:rsidP="00D633FE"/>
    <w:p w:rsidR="00D633FE" w:rsidRPr="00D633FE" w:rsidRDefault="00D633FE" w:rsidP="00D633FE"/>
    <w:p w:rsidR="00722FE6" w:rsidRPr="00E2316E" w:rsidRDefault="00722FE6" w:rsidP="000351CB">
      <w:pPr>
        <w:pStyle w:val="Heading3"/>
        <w:jc w:val="center"/>
        <w:rPr>
          <w:b/>
          <w:sz w:val="40"/>
          <w:u w:val="single"/>
        </w:rPr>
      </w:pPr>
      <w:bookmarkStart w:id="43" w:name="_Toc435563083"/>
      <w:r w:rsidRPr="00E2316E">
        <w:rPr>
          <w:b/>
          <w:sz w:val="40"/>
          <w:u w:val="single"/>
        </w:rPr>
        <w:lastRenderedPageBreak/>
        <w:t>GUI Implementation</w:t>
      </w:r>
      <w:bookmarkEnd w:id="43"/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Open button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is button opens a file opener dialog which allows the user to select a file from their computer by easily browsing through the filesystem. (Upon triggering this button within WndProc, a new thread will be created, constructing the window.)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Send Button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is button will send the loaded information on the left pane of the wi</w:t>
      </w:r>
      <w:r w:rsidR="00FE0B12">
        <w:rPr>
          <w:rFonts w:ascii="Courier New" w:eastAsia="Times New Roman" w:hAnsi="Courier New" w:cs="Courier New"/>
          <w:color w:val="555459"/>
          <w:szCs w:val="20"/>
        </w:rPr>
        <w:t>ndow (our loaded file), to recei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ving end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Save Button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is button will save the text on the right to a new file. This file will be specified by user input through a file opener dialog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 xml:space="preserve">Priority </w:t>
      </w:r>
      <w:r w:rsidR="00FE0B12">
        <w:rPr>
          <w:rFonts w:ascii="Courier New" w:eastAsia="Times New Roman" w:hAnsi="Courier New" w:cs="Courier New"/>
          <w:b/>
          <w:color w:val="555459"/>
          <w:sz w:val="28"/>
          <w:szCs w:val="20"/>
        </w:rPr>
        <w:t>Hier</w:t>
      </w: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archy Checkbox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</w:t>
      </w:r>
      <w:r w:rsidR="00FE0B12">
        <w:rPr>
          <w:rFonts w:ascii="Courier New" w:eastAsia="Times New Roman" w:hAnsi="Courier New" w:cs="Courier New"/>
          <w:color w:val="555459"/>
          <w:szCs w:val="20"/>
        </w:rPr>
        <w:t>his checkbox will tell the recei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ver that it is requesting a higher priority over</w:t>
      </w:r>
      <w:r w:rsidR="00FE0B12">
        <w:rPr>
          <w:rFonts w:ascii="Courier New" w:eastAsia="Times New Roman" w:hAnsi="Courier New" w:cs="Courier New"/>
          <w:color w:val="555459"/>
          <w:szCs w:val="20"/>
        </w:rPr>
        <w:t xml:space="preserve"> the transmission than the recei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ver. If they are both requesting higher priority, they will share the line.</w:t>
      </w: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Input text area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e input text area will display a blank area, which may be loaded with an existing file via the open button. The user also has the option to click on the field and edit it themselves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Output text area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 xml:space="preserve">This field will allow the user to see a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file from their sender. This field will be read-only, and </w:t>
      </w:r>
      <w:r w:rsidR="00FE0B12">
        <w:rPr>
          <w:rFonts w:ascii="Courier New" w:eastAsia="Times New Roman" w:hAnsi="Courier New" w:cs="Courier New"/>
          <w:color w:val="555459"/>
          <w:szCs w:val="20"/>
        </w:rPr>
        <w:t>inherently</w:t>
      </w:r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blank, until a user selected a succe</w:t>
      </w:r>
      <w:r w:rsidR="00FE0B12">
        <w:rPr>
          <w:rFonts w:ascii="Courier New" w:eastAsia="Times New Roman" w:hAnsi="Courier New" w:cs="Courier New"/>
          <w:color w:val="555459"/>
          <w:szCs w:val="20"/>
        </w:rPr>
        <w:t>s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sfully downloaded file from the list of received files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Pr="00082A6F" w:rsidRDefault="00FE0B12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>
        <w:rPr>
          <w:rFonts w:ascii="Courier New" w:eastAsia="Times New Roman" w:hAnsi="Courier New" w:cs="Courier New"/>
          <w:b/>
          <w:color w:val="555459"/>
          <w:sz w:val="28"/>
          <w:szCs w:val="20"/>
        </w:rPr>
        <w:t>Receiv</w:t>
      </w:r>
      <w:r w:rsidR="00722FE6"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ed File ComboBox</w:t>
      </w:r>
      <w:r w:rsidR="00722FE6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082A6F">
        <w:rPr>
          <w:rFonts w:ascii="Courier New" w:eastAsia="Times New Roman" w:hAnsi="Courier New" w:cs="Courier New"/>
          <w:color w:val="555459"/>
          <w:szCs w:val="20"/>
        </w:rPr>
        <w:tab/>
        <w:t xml:space="preserve">This ComboBox will be a list of all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  <w:r w:rsidRPr="00082A6F">
        <w:rPr>
          <w:rFonts w:ascii="Courier New" w:eastAsia="Times New Roman" w:hAnsi="Courier New" w:cs="Courier New"/>
          <w:color w:val="555459"/>
          <w:szCs w:val="20"/>
        </w:rPr>
        <w:t xml:space="preserve"> files. When a user clicks on the </w:t>
      </w:r>
      <w:r w:rsidR="00D633FE" w:rsidRPr="00082A6F">
        <w:rPr>
          <w:rFonts w:ascii="Courier New" w:eastAsia="Times New Roman" w:hAnsi="Courier New" w:cs="Courier New"/>
          <w:color w:val="555459"/>
          <w:szCs w:val="20"/>
        </w:rPr>
        <w:t>ComboBox</w:t>
      </w:r>
      <w:r w:rsidRPr="00082A6F">
        <w:rPr>
          <w:rFonts w:ascii="Courier New" w:eastAsia="Times New Roman" w:hAnsi="Courier New" w:cs="Courier New"/>
          <w:color w:val="555459"/>
          <w:szCs w:val="20"/>
        </w:rPr>
        <w:t>, it will display the loaded file into the output text area window.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 w:val="28"/>
          <w:szCs w:val="20"/>
        </w:rPr>
      </w:pP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>I</w:t>
      </w: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nformation about the transmissions will also be displayed</w:t>
      </w:r>
      <w:r w:rsidRPr="001065DA">
        <w:rPr>
          <w:rFonts w:ascii="Courier New" w:eastAsia="Times New Roman" w:hAnsi="Courier New" w:cs="Courier New"/>
          <w:b/>
          <w:color w:val="555459"/>
          <w:sz w:val="28"/>
          <w:szCs w:val="20"/>
        </w:rPr>
        <w:t xml:space="preserve"> as</w:t>
      </w:r>
      <w:r w:rsidRPr="00082A6F">
        <w:rPr>
          <w:rFonts w:ascii="Courier New" w:eastAsia="Times New Roman" w:hAnsi="Courier New" w:cs="Courier New"/>
          <w:b/>
          <w:color w:val="555459"/>
          <w:sz w:val="28"/>
          <w:szCs w:val="20"/>
        </w:rPr>
        <w:t>:</w:t>
      </w:r>
    </w:p>
    <w:p w:rsidR="00D633FE" w:rsidRPr="00082A6F" w:rsidRDefault="00D633FE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b/>
          <w:color w:val="555459"/>
          <w:szCs w:val="20"/>
        </w:rPr>
      </w:pPr>
    </w:p>
    <w:p w:rsidR="00722FE6" w:rsidRPr="001065DA" w:rsidRDefault="00722FE6" w:rsidP="00722F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  <w:u w:val="single"/>
        </w:rPr>
      </w:pPr>
      <w:r w:rsidRPr="001065DA">
        <w:rPr>
          <w:rFonts w:ascii="Courier New" w:eastAsia="Times New Roman" w:hAnsi="Courier New" w:cs="Courier New"/>
          <w:color w:val="555459"/>
          <w:szCs w:val="20"/>
          <w:u w:val="single"/>
        </w:rPr>
        <w:t>Sending progress bar</w:t>
      </w:r>
    </w:p>
    <w:p w:rsidR="00722FE6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>
        <w:rPr>
          <w:rFonts w:ascii="Courier New" w:eastAsia="Times New Roman" w:hAnsi="Courier New" w:cs="Courier New"/>
          <w:color w:val="555459"/>
          <w:szCs w:val="20"/>
        </w:rPr>
        <w:tab/>
      </w:r>
      <w:r w:rsidRPr="00082A6F">
        <w:rPr>
          <w:rFonts w:ascii="Courier New" w:eastAsia="Times New Roman" w:hAnsi="Courier New" w:cs="Courier New"/>
          <w:color w:val="555459"/>
          <w:szCs w:val="20"/>
        </w:rPr>
        <w:tab/>
        <w:t>The sending progress bar will display the progress on how much of the current file has been sent, and how much left there is to send.</w:t>
      </w:r>
    </w:p>
    <w:p w:rsidR="00722FE6" w:rsidRPr="001065DA" w:rsidRDefault="00722FE6" w:rsidP="00722FE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  <w:u w:val="single"/>
        </w:rPr>
      </w:pPr>
      <w:r w:rsidRPr="001065DA">
        <w:rPr>
          <w:rFonts w:ascii="Courier New" w:eastAsia="Times New Roman" w:hAnsi="Courier New" w:cs="Courier New"/>
          <w:color w:val="555459"/>
          <w:szCs w:val="20"/>
          <w:u w:val="single"/>
        </w:rPr>
        <w:lastRenderedPageBreak/>
        <w:t>Statistics area</w:t>
      </w:r>
    </w:p>
    <w:p w:rsidR="00722FE6" w:rsidRPr="00082A6F" w:rsidRDefault="00722FE6" w:rsidP="00722F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>
        <w:rPr>
          <w:rFonts w:ascii="Courier New" w:eastAsia="Times New Roman" w:hAnsi="Courier New" w:cs="Courier New"/>
          <w:color w:val="555459"/>
          <w:szCs w:val="20"/>
        </w:rPr>
        <w:tab/>
      </w:r>
      <w:r>
        <w:rPr>
          <w:rFonts w:ascii="Courier New" w:eastAsia="Times New Roman" w:hAnsi="Courier New" w:cs="Courier New"/>
          <w:color w:val="555459"/>
          <w:szCs w:val="20"/>
        </w:rPr>
        <w:tab/>
      </w:r>
      <w:r w:rsidRPr="00082A6F">
        <w:rPr>
          <w:rFonts w:ascii="Courier New" w:eastAsia="Times New Roman" w:hAnsi="Courier New" w:cs="Courier New"/>
          <w:color w:val="555459"/>
          <w:szCs w:val="20"/>
        </w:rPr>
        <w:t>The statistics area will include several text fields which display information about the transmissions. The information will include: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>Sent packets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>Lost packets</w:t>
      </w:r>
    </w:p>
    <w:p w:rsidR="00722FE6" w:rsidRPr="00542263" w:rsidRDefault="00FE0B12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>
        <w:rPr>
          <w:rFonts w:ascii="Courier New" w:eastAsia="Times New Roman" w:hAnsi="Courier New" w:cs="Courier New"/>
          <w:color w:val="555459"/>
          <w:szCs w:val="20"/>
        </w:rPr>
        <w:t>Received</w:t>
      </w:r>
      <w:r w:rsidR="00722FE6" w:rsidRPr="00542263">
        <w:rPr>
          <w:rFonts w:ascii="Courier New" w:eastAsia="Times New Roman" w:hAnsi="Courier New" w:cs="Courier New"/>
          <w:color w:val="555459"/>
          <w:szCs w:val="20"/>
        </w:rPr>
        <w:t xml:space="preserve"> Packets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 xml:space="preserve">Corrupted Packets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 xml:space="preserve">Amount of ACK's sent and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 xml:space="preserve">Amount of NAK's sent and </w:t>
      </w:r>
      <w:r w:rsidR="00FE0B12">
        <w:rPr>
          <w:rFonts w:ascii="Courier New" w:eastAsia="Times New Roman" w:hAnsi="Courier New" w:cs="Courier New"/>
          <w:color w:val="555459"/>
          <w:szCs w:val="20"/>
        </w:rPr>
        <w:t>received</w:t>
      </w:r>
    </w:p>
    <w:p w:rsidR="00722FE6" w:rsidRPr="00542263" w:rsidRDefault="00722FE6" w:rsidP="00722FE6">
      <w:pPr>
        <w:pStyle w:val="ListParagraph"/>
        <w:numPr>
          <w:ilvl w:val="3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0" w:lineRule="atLeast"/>
        <w:ind w:right="60"/>
        <w:rPr>
          <w:rFonts w:ascii="Courier New" w:eastAsia="Times New Roman" w:hAnsi="Courier New" w:cs="Courier New"/>
          <w:color w:val="555459"/>
          <w:szCs w:val="20"/>
        </w:rPr>
      </w:pPr>
      <w:r w:rsidRPr="00542263">
        <w:rPr>
          <w:rFonts w:ascii="Courier New" w:eastAsia="Times New Roman" w:hAnsi="Courier New" w:cs="Courier New"/>
          <w:color w:val="555459"/>
          <w:szCs w:val="20"/>
        </w:rPr>
        <w:t>Bit Error Rate</w:t>
      </w:r>
      <w:r>
        <w:rPr>
          <w:rFonts w:ascii="Courier New" w:eastAsia="Times New Roman" w:hAnsi="Courier New" w:cs="Courier New"/>
          <w:color w:val="555459"/>
          <w:szCs w:val="20"/>
        </w:rPr>
        <w:tab/>
      </w:r>
    </w:p>
    <w:p w:rsidR="00722FE6" w:rsidRPr="00082A6F" w:rsidRDefault="00722FE6" w:rsidP="00722FE6"/>
    <w:p w:rsidR="00722FE6" w:rsidRDefault="00722FE6" w:rsidP="00722FE6">
      <w:pPr>
        <w:contextualSpacing/>
      </w:pPr>
    </w:p>
    <w:p w:rsidR="006B7D98" w:rsidRDefault="006B7D98"/>
    <w:sectPr w:rsidR="006B7D98" w:rsidSect="00722FE6">
      <w:head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1B4" w:rsidRDefault="00E721B4" w:rsidP="002F6B3E">
      <w:pPr>
        <w:spacing w:line="240" w:lineRule="auto"/>
      </w:pPr>
      <w:r>
        <w:separator/>
      </w:r>
    </w:p>
  </w:endnote>
  <w:endnote w:type="continuationSeparator" w:id="0">
    <w:p w:rsidR="00E721B4" w:rsidRDefault="00E721B4" w:rsidP="002F6B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1B4" w:rsidRDefault="00E721B4" w:rsidP="002F6B3E">
      <w:pPr>
        <w:spacing w:line="240" w:lineRule="auto"/>
      </w:pPr>
      <w:r>
        <w:separator/>
      </w:r>
    </w:p>
  </w:footnote>
  <w:footnote w:type="continuationSeparator" w:id="0">
    <w:p w:rsidR="00E721B4" w:rsidRDefault="00E721B4" w:rsidP="002F6B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4675975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873B25" w:rsidRDefault="00873B2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B0B" w:rsidRPr="00815B0B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</w:p>
    </w:sdtContent>
  </w:sdt>
  <w:p w:rsidR="00873B25" w:rsidRDefault="00873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DD4E77"/>
    <w:multiLevelType w:val="hybridMultilevel"/>
    <w:tmpl w:val="FA4CCB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82BC3E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856733"/>
    <w:multiLevelType w:val="hybridMultilevel"/>
    <w:tmpl w:val="B07038C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E6"/>
    <w:rsid w:val="00023150"/>
    <w:rsid w:val="000351CB"/>
    <w:rsid w:val="0005774B"/>
    <w:rsid w:val="00064804"/>
    <w:rsid w:val="000D64A4"/>
    <w:rsid w:val="00101000"/>
    <w:rsid w:val="00145E00"/>
    <w:rsid w:val="001A1EFD"/>
    <w:rsid w:val="001E797A"/>
    <w:rsid w:val="002206E6"/>
    <w:rsid w:val="002F6B3E"/>
    <w:rsid w:val="003C1966"/>
    <w:rsid w:val="004A7167"/>
    <w:rsid w:val="004B0371"/>
    <w:rsid w:val="004B5307"/>
    <w:rsid w:val="004C7333"/>
    <w:rsid w:val="004E6E6C"/>
    <w:rsid w:val="0054243D"/>
    <w:rsid w:val="00694C52"/>
    <w:rsid w:val="006B7D98"/>
    <w:rsid w:val="00722FE6"/>
    <w:rsid w:val="00815B0B"/>
    <w:rsid w:val="00847CF6"/>
    <w:rsid w:val="00873B25"/>
    <w:rsid w:val="008D2098"/>
    <w:rsid w:val="008F22DF"/>
    <w:rsid w:val="0091344A"/>
    <w:rsid w:val="009159FE"/>
    <w:rsid w:val="0099390A"/>
    <w:rsid w:val="00A35CA3"/>
    <w:rsid w:val="00B3475F"/>
    <w:rsid w:val="00C73C6A"/>
    <w:rsid w:val="00CC0B81"/>
    <w:rsid w:val="00D633FE"/>
    <w:rsid w:val="00E2316E"/>
    <w:rsid w:val="00E721B4"/>
    <w:rsid w:val="00EB3156"/>
    <w:rsid w:val="00FE0B12"/>
    <w:rsid w:val="00FE1E0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EC29FC-4D74-4E68-8D81-0800C3DC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2FE6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722FE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722FE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FE6"/>
    <w:rPr>
      <w:rFonts w:ascii="Arial" w:eastAsia="Arial" w:hAnsi="Arial" w:cs="Arial"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722FE6"/>
    <w:rPr>
      <w:rFonts w:ascii="Arial" w:eastAsia="Arial" w:hAnsi="Arial" w:cs="Arial"/>
      <w:color w:val="434343"/>
      <w:sz w:val="28"/>
      <w:szCs w:val="28"/>
    </w:rPr>
  </w:style>
  <w:style w:type="paragraph" w:styleId="NoSpacing">
    <w:name w:val="No Spacing"/>
    <w:link w:val="NoSpacingChar"/>
    <w:uiPriority w:val="1"/>
    <w:qFormat/>
    <w:rsid w:val="00722FE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2FE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22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B3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B3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F6B3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B3E"/>
    <w:rPr>
      <w:rFonts w:ascii="Arial" w:eastAsia="Arial" w:hAnsi="Arial" w:cs="Arial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F6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F6B3E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6B3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6B3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F6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6B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156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B481A5E8524928B98426F15CB60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E538B-D7E8-4DE6-8B97-4AB68727792A}"/>
      </w:docPartPr>
      <w:docPartBody>
        <w:p w:rsidR="00443BB9" w:rsidRDefault="00DE521D" w:rsidP="00DE521D">
          <w:pPr>
            <w:pStyle w:val="7BB481A5E8524928B98426F15CB60AC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3A09EEAE7AC44DB86BD1C3BEB56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4DBD1-FD23-4BF2-B335-76067149E147}"/>
      </w:docPartPr>
      <w:docPartBody>
        <w:p w:rsidR="00443BB9" w:rsidRDefault="00DE521D" w:rsidP="00DE521D">
          <w:pPr>
            <w:pStyle w:val="73A09EEAE7AC44DB86BD1C3BEB56746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D"/>
    <w:rsid w:val="00141238"/>
    <w:rsid w:val="0041269D"/>
    <w:rsid w:val="00443BB9"/>
    <w:rsid w:val="006E5421"/>
    <w:rsid w:val="008447A3"/>
    <w:rsid w:val="008A1356"/>
    <w:rsid w:val="00D612D7"/>
    <w:rsid w:val="00DE521D"/>
    <w:rsid w:val="00E11352"/>
    <w:rsid w:val="00F7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B481A5E8524928B98426F15CB60ACD">
    <w:name w:val="7BB481A5E8524928B98426F15CB60ACD"/>
    <w:rsid w:val="00DE521D"/>
  </w:style>
  <w:style w:type="paragraph" w:customStyle="1" w:styleId="73A09EEAE7AC44DB86BD1C3BEB567468">
    <w:name w:val="73A09EEAE7AC44DB86BD1C3BEB567468"/>
    <w:rsid w:val="00DE521D"/>
  </w:style>
  <w:style w:type="paragraph" w:customStyle="1" w:styleId="24FD5E5772B9404D966659D039DF8836">
    <w:name w:val="24FD5E5772B9404D966659D039DF8836"/>
    <w:rsid w:val="00E11352"/>
    <w:rPr>
      <w:lang w:val="en-US"/>
    </w:rPr>
  </w:style>
  <w:style w:type="paragraph" w:customStyle="1" w:styleId="99D8D255F2A24481B9AFC2EF50E30368">
    <w:name w:val="99D8D255F2A24481B9AFC2EF50E30368"/>
    <w:rsid w:val="00E11352"/>
    <w:rPr>
      <w:lang w:val="en-US"/>
    </w:rPr>
  </w:style>
  <w:style w:type="paragraph" w:customStyle="1" w:styleId="9F56E63EF5224D86A311B59501E5914F">
    <w:name w:val="9F56E63EF5224D86A311B59501E5914F"/>
    <w:rsid w:val="00E11352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11E-50ED-47CD-A561-37FCFAFA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oscar</vt:lpstr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oscar</dc:title>
  <dc:subject>COMP 3980 Wireless Protocol</dc:subject>
  <dc:creator>jerry jia</dc:creator>
  <cp:keywords/>
  <dc:description/>
  <cp:lastModifiedBy>jerry jia</cp:lastModifiedBy>
  <cp:revision>31</cp:revision>
  <cp:lastPrinted>2015-11-18T06:43:00Z</cp:lastPrinted>
  <dcterms:created xsi:type="dcterms:W3CDTF">2015-11-17T04:52:00Z</dcterms:created>
  <dcterms:modified xsi:type="dcterms:W3CDTF">2015-11-20T06:14:00Z</dcterms:modified>
</cp:coreProperties>
</file>